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EB467D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EB467D" w:rsidRPr="00853B61" w:rsidRDefault="00EB467D" w:rsidP="00EB467D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EB467D" w:rsidRPr="00853B61" w:rsidRDefault="00EB467D" w:rsidP="00EB467D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Pr="00853B61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Pr="00853B61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Pr="00853B61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Pr="00853B61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Pr="00853B61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Pr="00853B61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Pr="00853B61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Pr="00853B61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Pr="00853B61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Pr="00853B61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B467D" w:rsidRPr="00853B61" w:rsidRDefault="00EB467D" w:rsidP="00EB467D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EB467D" w:rsidRPr="00853B61" w:rsidRDefault="00EB467D" w:rsidP="00EB467D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142A5E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142A5E" w:rsidRPr="00544674" w:rsidRDefault="00142A5E" w:rsidP="00142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142A5E" w:rsidRPr="00853B61" w:rsidRDefault="00142A5E" w:rsidP="00142A5E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142A5E" w:rsidRPr="00853B61" w:rsidRDefault="00142A5E" w:rsidP="00142A5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90046C" w:rsidP="00900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90046C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90046C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90046C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142A5E" w:rsidRPr="00853B61" w:rsidRDefault="00142A5E" w:rsidP="00142A5E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2210AA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210AA" w:rsidRPr="00A22176" w:rsidRDefault="002210AA" w:rsidP="002210A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2210AA" w:rsidRPr="00A22176" w:rsidRDefault="002210AA" w:rsidP="002210AA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2210AA" w:rsidRPr="0090075B" w:rsidRDefault="002210AA" w:rsidP="002210AA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AA" w:rsidRDefault="002210AA" w:rsidP="0022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AA" w:rsidRDefault="002210AA" w:rsidP="0022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AA" w:rsidRDefault="002210AA" w:rsidP="0022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AA" w:rsidRDefault="002210AA" w:rsidP="0022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AA" w:rsidRDefault="002210AA" w:rsidP="0022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AA" w:rsidRDefault="002210AA" w:rsidP="0022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AA" w:rsidRDefault="002210AA" w:rsidP="0022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AA" w:rsidRDefault="002210AA" w:rsidP="0022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AA" w:rsidRDefault="002210AA" w:rsidP="0022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AA" w:rsidRDefault="002210AA" w:rsidP="0022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AA" w:rsidRDefault="002210AA" w:rsidP="0022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AA" w:rsidRDefault="002210AA" w:rsidP="0022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AA" w:rsidRDefault="002210AA" w:rsidP="0022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AA" w:rsidRDefault="002210AA" w:rsidP="0022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AA" w:rsidRDefault="002210AA" w:rsidP="0022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AA" w:rsidRDefault="002210AA" w:rsidP="0022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AA" w:rsidRDefault="002210AA" w:rsidP="0022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AA" w:rsidRDefault="002210AA" w:rsidP="0022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AA" w:rsidRDefault="002210AA" w:rsidP="0022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AA" w:rsidRDefault="002210AA" w:rsidP="0022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2210AA" w:rsidRPr="00A22176" w:rsidRDefault="002210AA" w:rsidP="002210AA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161046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161046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161046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E967F1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161046" w:rsidP="00991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977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7F3C56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7F3C56" w:rsidRPr="00853B61" w:rsidRDefault="007F3C56" w:rsidP="007F3C56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7F3C56" w:rsidRPr="00853B61" w:rsidRDefault="007F3C56" w:rsidP="007F3C56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Pr="008717C1" w:rsidRDefault="007F3C56" w:rsidP="007F3C5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Pr="008717C1" w:rsidRDefault="007F3C56" w:rsidP="007F3C5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Pr="008717C1" w:rsidRDefault="007F3C56" w:rsidP="007F3C5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Pr="008717C1" w:rsidRDefault="007F3C56" w:rsidP="007F3C5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Pr="008717C1" w:rsidRDefault="007F3C56" w:rsidP="007F3C5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Pr="008717C1" w:rsidRDefault="007F3C56" w:rsidP="007F3C5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Pr="008717C1" w:rsidRDefault="007F3C56" w:rsidP="007F3C5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Pr="008717C1" w:rsidRDefault="007F3C56" w:rsidP="007F3C5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Pr="008717C1" w:rsidRDefault="007F3C56" w:rsidP="007F3C5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Pr="008717C1" w:rsidRDefault="007F3C56" w:rsidP="007F3C5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F3C56" w:rsidRPr="008717C1" w:rsidRDefault="007F3C56" w:rsidP="007F3C56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Default="007F3C56" w:rsidP="007F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Default="007F3C56" w:rsidP="007F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Default="007F3C56" w:rsidP="007F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Default="007F3C56" w:rsidP="007F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Default="007F3C56" w:rsidP="007F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Default="007F3C56" w:rsidP="007F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Default="007F3C56" w:rsidP="007F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Default="007F3C56" w:rsidP="007F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Default="007F3C56" w:rsidP="007F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Default="007F3C56" w:rsidP="007F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Default="007F3C56" w:rsidP="007F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Default="007F3C56" w:rsidP="007F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Default="007F3C56" w:rsidP="007F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Default="007F3C56" w:rsidP="007F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Default="007F3C56" w:rsidP="007F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Default="007F3C56" w:rsidP="007F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Default="007F3C56" w:rsidP="007F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Default="007F3C56" w:rsidP="007F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Default="007F3C56" w:rsidP="007F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56" w:rsidRDefault="007F3C56" w:rsidP="007F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7F3C56" w:rsidRPr="00853B61" w:rsidRDefault="007F3C56" w:rsidP="007F3C56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D4089B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D4089B" w:rsidRPr="00544674" w:rsidRDefault="00D4089B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="00F3418B"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90046C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90046C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90046C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90046C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EB467D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EB467D" w:rsidRPr="00A22176" w:rsidRDefault="00EB467D" w:rsidP="00EB467D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EB467D" w:rsidRPr="00A22176" w:rsidRDefault="00EB467D" w:rsidP="00EB467D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EB467D" w:rsidRPr="00D94751" w:rsidRDefault="00EB467D" w:rsidP="00EB467D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D" w:rsidRDefault="00EB467D" w:rsidP="00EB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EB467D" w:rsidRPr="00A22176" w:rsidRDefault="00EB467D" w:rsidP="00EB467D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161046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161046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161046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E967F1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161046" w:rsidP="00991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977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46075E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ИЗИДО</w:t>
      </w:r>
      <w:r w:rsidR="00D25878">
        <w:rPr>
          <w:b/>
          <w:sz w:val="22"/>
          <w:szCs w:val="22"/>
        </w:rPr>
        <w:t xml:space="preserve"> </w:t>
      </w:r>
      <w:r w:rsidR="00C3781A">
        <w:rPr>
          <w:b/>
          <w:sz w:val="22"/>
          <w:szCs w:val="22"/>
        </w:rPr>
        <w:t>ПБ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C3781A">
        <w:rPr>
          <w:b/>
          <w:sz w:val="22"/>
          <w:szCs w:val="22"/>
        </w:rPr>
        <w:t>специалитет</w:t>
      </w:r>
      <w:proofErr w:type="spellEnd"/>
      <w:r w:rsidR="003A2131">
        <w:rPr>
          <w:b/>
          <w:sz w:val="22"/>
          <w:szCs w:val="22"/>
        </w:rPr>
        <w:t>)</w:t>
      </w:r>
      <w:r w:rsidR="004F5F50">
        <w:rPr>
          <w:b/>
          <w:sz w:val="22"/>
          <w:szCs w:val="22"/>
        </w:rPr>
        <w:t xml:space="preserve"> </w:t>
      </w:r>
      <w:r w:rsidR="000F0A65">
        <w:rPr>
          <w:b/>
          <w:sz w:val="22"/>
          <w:szCs w:val="22"/>
        </w:rPr>
        <w:t>6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161046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161046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161046">
        <w:rPr>
          <w:b/>
          <w:sz w:val="22"/>
          <w:szCs w:val="22"/>
        </w:rPr>
        <w:t>2</w:t>
      </w:r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161046" w:rsidRPr="00161046">
        <w:rPr>
          <w:b/>
          <w:sz w:val="22"/>
          <w:szCs w:val="22"/>
          <w:u w:val="single"/>
        </w:rPr>
        <w:t>40 977,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  <w:bookmarkStart w:id="0" w:name="_GoBack"/>
      <w:bookmarkEnd w:id="0"/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635" w:rsidRDefault="007B5635">
      <w:r>
        <w:separator/>
      </w:r>
    </w:p>
  </w:endnote>
  <w:endnote w:type="continuationSeparator" w:id="0">
    <w:p w:rsidR="007B5635" w:rsidRDefault="007B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635" w:rsidRDefault="007B5635">
      <w:r>
        <w:separator/>
      </w:r>
    </w:p>
  </w:footnote>
  <w:footnote w:type="continuationSeparator" w:id="0">
    <w:p w:rsidR="007B5635" w:rsidRDefault="007B56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00D3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0A65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046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2EC5"/>
    <w:rsid w:val="00214F62"/>
    <w:rsid w:val="00216599"/>
    <w:rsid w:val="002175A3"/>
    <w:rsid w:val="002210AA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58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075E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4F5F50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35C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B69B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2A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B5635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5DA"/>
    <w:rsid w:val="007E5808"/>
    <w:rsid w:val="007E5A10"/>
    <w:rsid w:val="007F0F80"/>
    <w:rsid w:val="007F1362"/>
    <w:rsid w:val="007F19E8"/>
    <w:rsid w:val="007F2105"/>
    <w:rsid w:val="007F3C56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46C"/>
    <w:rsid w:val="0090075B"/>
    <w:rsid w:val="00900BB6"/>
    <w:rsid w:val="00902D45"/>
    <w:rsid w:val="00905320"/>
    <w:rsid w:val="00905A5D"/>
    <w:rsid w:val="00912334"/>
    <w:rsid w:val="00912703"/>
    <w:rsid w:val="00920C88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911E8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DE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2C75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3781A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B2D86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2132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1F6C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967F1"/>
    <w:rsid w:val="00EA3061"/>
    <w:rsid w:val="00EA6073"/>
    <w:rsid w:val="00EB04B0"/>
    <w:rsid w:val="00EB43E0"/>
    <w:rsid w:val="00EB467D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EF65E1"/>
    <w:rsid w:val="00F004C7"/>
    <w:rsid w:val="00F01E77"/>
    <w:rsid w:val="00F065CC"/>
    <w:rsid w:val="00F1038A"/>
    <w:rsid w:val="00F12932"/>
    <w:rsid w:val="00F13B25"/>
    <w:rsid w:val="00F1586A"/>
    <w:rsid w:val="00F16051"/>
    <w:rsid w:val="00F20171"/>
    <w:rsid w:val="00F26182"/>
    <w:rsid w:val="00F26BBC"/>
    <w:rsid w:val="00F27DB7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627E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89CC-55BA-45A5-B179-D0BB8F3C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20</cp:revision>
  <cp:lastPrinted>2016-08-15T13:01:00Z</cp:lastPrinted>
  <dcterms:created xsi:type="dcterms:W3CDTF">2020-08-20T07:26:00Z</dcterms:created>
  <dcterms:modified xsi:type="dcterms:W3CDTF">2022-02-21T12:56:00Z</dcterms:modified>
</cp:coreProperties>
</file>